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环境内化学品的“职业卫生标准”参考资料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环境内化学品的“职业卫生标准”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5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作环境内化学品的“职业卫生标准”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